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E1" w:rsidRPr="00E35D1C" w:rsidRDefault="00883E03" w:rsidP="00E35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D1C">
        <w:rPr>
          <w:rFonts w:ascii="Times New Roman" w:hAnsi="Times New Roman" w:cs="Times New Roman"/>
          <w:sz w:val="28"/>
          <w:szCs w:val="28"/>
        </w:rPr>
        <w:t>ПРОЕКТ</w:t>
      </w:r>
    </w:p>
    <w:p w:rsidR="00E35D1C" w:rsidRDefault="00E35D1C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3D" w:rsidRDefault="00FF573D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03" w:rsidRPr="00FF573D" w:rsidRDefault="00883E03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D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FF573D" w:rsidRPr="00FF573D" w:rsidRDefault="00FF573D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03" w:rsidRPr="00FF573D" w:rsidRDefault="00883E03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573D" w:rsidRDefault="00FF573D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3D" w:rsidRDefault="00FF573D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3D" w:rsidRDefault="00FF573D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3D" w:rsidRDefault="00883E03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883E03" w:rsidRPr="00FF573D" w:rsidRDefault="00883E03" w:rsidP="00F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3D">
        <w:rPr>
          <w:rFonts w:ascii="Times New Roman" w:hAnsi="Times New Roman" w:cs="Times New Roman"/>
          <w:b/>
          <w:sz w:val="28"/>
          <w:szCs w:val="28"/>
        </w:rPr>
        <w:t xml:space="preserve">Правительства Ульяновской области от </w:t>
      </w:r>
      <w:r w:rsidR="00D75500">
        <w:rPr>
          <w:rFonts w:ascii="Times New Roman" w:hAnsi="Times New Roman" w:cs="Times New Roman"/>
          <w:b/>
          <w:sz w:val="28"/>
          <w:szCs w:val="28"/>
        </w:rPr>
        <w:t>28</w:t>
      </w:r>
      <w:r w:rsidRPr="00FF573D">
        <w:rPr>
          <w:rFonts w:ascii="Times New Roman" w:hAnsi="Times New Roman" w:cs="Times New Roman"/>
          <w:b/>
          <w:sz w:val="28"/>
          <w:szCs w:val="28"/>
        </w:rPr>
        <w:t>.0</w:t>
      </w:r>
      <w:r w:rsidR="00D75500">
        <w:rPr>
          <w:rFonts w:ascii="Times New Roman" w:hAnsi="Times New Roman" w:cs="Times New Roman"/>
          <w:b/>
          <w:sz w:val="28"/>
          <w:szCs w:val="28"/>
        </w:rPr>
        <w:t>8</w:t>
      </w:r>
      <w:r w:rsidRPr="00FF573D">
        <w:rPr>
          <w:rFonts w:ascii="Times New Roman" w:hAnsi="Times New Roman" w:cs="Times New Roman"/>
          <w:b/>
          <w:sz w:val="28"/>
          <w:szCs w:val="28"/>
        </w:rPr>
        <w:t>.201</w:t>
      </w:r>
      <w:r w:rsidR="00D75500">
        <w:rPr>
          <w:rFonts w:ascii="Times New Roman" w:hAnsi="Times New Roman" w:cs="Times New Roman"/>
          <w:b/>
          <w:sz w:val="28"/>
          <w:szCs w:val="28"/>
        </w:rPr>
        <w:t>7</w:t>
      </w:r>
      <w:r w:rsidR="00FF573D">
        <w:rPr>
          <w:rFonts w:ascii="Times New Roman" w:hAnsi="Times New Roman" w:cs="Times New Roman"/>
          <w:b/>
          <w:sz w:val="28"/>
          <w:szCs w:val="28"/>
        </w:rPr>
        <w:t>№</w:t>
      </w:r>
      <w:r w:rsidR="00D75500">
        <w:rPr>
          <w:rFonts w:ascii="Times New Roman" w:hAnsi="Times New Roman" w:cs="Times New Roman"/>
          <w:b/>
          <w:sz w:val="28"/>
          <w:szCs w:val="28"/>
        </w:rPr>
        <w:t>421</w:t>
      </w:r>
      <w:r w:rsidRPr="00FF573D">
        <w:rPr>
          <w:rFonts w:ascii="Times New Roman" w:hAnsi="Times New Roman" w:cs="Times New Roman"/>
          <w:b/>
          <w:sz w:val="28"/>
          <w:szCs w:val="28"/>
        </w:rPr>
        <w:t>-П</w:t>
      </w:r>
    </w:p>
    <w:p w:rsidR="001F1C83" w:rsidRDefault="001F1C83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C83" w:rsidRPr="00E35D1C" w:rsidRDefault="001F1C83" w:rsidP="00E3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E03" w:rsidRPr="00DC56EC" w:rsidRDefault="00883E0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авительство Ульяновской области постановляет:</w:t>
      </w:r>
    </w:p>
    <w:p w:rsidR="00FF573D" w:rsidRPr="00DC56EC" w:rsidRDefault="00DB376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3E03" w:rsidRPr="00DC56EC">
        <w:rPr>
          <w:rFonts w:ascii="Times New Roman" w:hAnsi="Times New Roman" w:cs="Times New Roman"/>
          <w:sz w:val="28"/>
          <w:szCs w:val="28"/>
        </w:rPr>
        <w:t>Внести в </w:t>
      </w:r>
      <w:r w:rsidR="00D75500" w:rsidRPr="00DC56EC">
        <w:rPr>
          <w:rFonts w:ascii="Times New Roman" w:hAnsi="Times New Roman" w:cs="Times New Roman"/>
          <w:sz w:val="28"/>
          <w:szCs w:val="28"/>
        </w:rPr>
        <w:t xml:space="preserve">Положение о проведении ежегодного областного конкурса «Лидер туриндустрии Ульяновской области», утверждённое </w:t>
      </w:r>
      <w:r w:rsidR="00883E03" w:rsidRPr="00DC56EC">
        <w:rPr>
          <w:rFonts w:ascii="Times New Roman" w:hAnsi="Times New Roman" w:cs="Times New Roman"/>
          <w:sz w:val="28"/>
          <w:szCs w:val="28"/>
        </w:rPr>
        <w:t>постановление</w:t>
      </w:r>
      <w:r w:rsidR="00D75500" w:rsidRPr="00DC56EC">
        <w:rPr>
          <w:rFonts w:ascii="Times New Roman" w:hAnsi="Times New Roman" w:cs="Times New Roman"/>
          <w:sz w:val="28"/>
          <w:szCs w:val="28"/>
        </w:rPr>
        <w:t>м</w:t>
      </w:r>
      <w:r w:rsidR="00883E03" w:rsidRPr="00DC56EC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</w:t>
      </w:r>
      <w:r w:rsidR="00D75500" w:rsidRPr="00DC56EC">
        <w:rPr>
          <w:rFonts w:ascii="Times New Roman" w:hAnsi="Times New Roman" w:cs="Times New Roman"/>
          <w:sz w:val="28"/>
          <w:szCs w:val="28"/>
        </w:rPr>
        <w:t>28</w:t>
      </w:r>
      <w:r w:rsidR="00883E03" w:rsidRPr="00DC56EC">
        <w:rPr>
          <w:rFonts w:ascii="Times New Roman" w:hAnsi="Times New Roman" w:cs="Times New Roman"/>
          <w:sz w:val="28"/>
          <w:szCs w:val="28"/>
        </w:rPr>
        <w:t>.0</w:t>
      </w:r>
      <w:r w:rsidR="00D75500" w:rsidRPr="00DC56EC">
        <w:rPr>
          <w:rFonts w:ascii="Times New Roman" w:hAnsi="Times New Roman" w:cs="Times New Roman"/>
          <w:sz w:val="28"/>
          <w:szCs w:val="28"/>
        </w:rPr>
        <w:t>8</w:t>
      </w:r>
      <w:r w:rsidR="00883E03" w:rsidRPr="00DC56EC">
        <w:rPr>
          <w:rFonts w:ascii="Times New Roman" w:hAnsi="Times New Roman" w:cs="Times New Roman"/>
          <w:sz w:val="28"/>
          <w:szCs w:val="28"/>
        </w:rPr>
        <w:t>.201</w:t>
      </w:r>
      <w:r w:rsidR="00D75500" w:rsidRPr="00DC56EC">
        <w:rPr>
          <w:rFonts w:ascii="Times New Roman" w:hAnsi="Times New Roman" w:cs="Times New Roman"/>
          <w:sz w:val="28"/>
          <w:szCs w:val="28"/>
        </w:rPr>
        <w:t>7</w:t>
      </w:r>
      <w:r w:rsidR="00FF573D" w:rsidRPr="00DC56EC">
        <w:rPr>
          <w:rFonts w:ascii="Times New Roman" w:hAnsi="Times New Roman" w:cs="Times New Roman"/>
          <w:sz w:val="28"/>
          <w:szCs w:val="28"/>
        </w:rPr>
        <w:t>№</w:t>
      </w:r>
      <w:r w:rsidR="00D75500" w:rsidRPr="00DC56EC">
        <w:rPr>
          <w:rFonts w:ascii="Times New Roman" w:hAnsi="Times New Roman" w:cs="Times New Roman"/>
          <w:sz w:val="28"/>
          <w:szCs w:val="28"/>
        </w:rPr>
        <w:t>421</w:t>
      </w:r>
      <w:r w:rsidR="00883E03" w:rsidRPr="00DC56EC">
        <w:rPr>
          <w:rFonts w:ascii="Times New Roman" w:hAnsi="Times New Roman" w:cs="Times New Roman"/>
          <w:sz w:val="28"/>
          <w:szCs w:val="28"/>
        </w:rPr>
        <w:t xml:space="preserve">-П </w:t>
      </w:r>
      <w:r w:rsidR="00FF573D" w:rsidRPr="00DC56EC">
        <w:rPr>
          <w:rFonts w:ascii="Times New Roman" w:hAnsi="Times New Roman" w:cs="Times New Roman"/>
          <w:sz w:val="28"/>
          <w:szCs w:val="28"/>
        </w:rPr>
        <w:t>«</w:t>
      </w:r>
      <w:r w:rsidR="00D75500" w:rsidRPr="00DC56EC">
        <w:rPr>
          <w:rFonts w:ascii="Times New Roman" w:hAnsi="Times New Roman" w:cs="Times New Roman"/>
          <w:sz w:val="28"/>
          <w:szCs w:val="28"/>
        </w:rPr>
        <w:t>О ежегодном областном конкурсе «Лидер туриндустрии Ульяновской области</w:t>
      </w:r>
      <w:r w:rsidR="00FF573D" w:rsidRPr="00DC56EC">
        <w:rPr>
          <w:rFonts w:ascii="Times New Roman" w:hAnsi="Times New Roman" w:cs="Times New Roman"/>
          <w:sz w:val="28"/>
          <w:szCs w:val="28"/>
        </w:rPr>
        <w:t>»</w:t>
      </w:r>
      <w:r w:rsidR="00DC56EC">
        <w:rPr>
          <w:rFonts w:ascii="Times New Roman" w:hAnsi="Times New Roman" w:cs="Times New Roman"/>
          <w:sz w:val="28"/>
          <w:szCs w:val="28"/>
        </w:rPr>
        <w:t>,</w:t>
      </w:r>
      <w:r w:rsidR="00883E03" w:rsidRPr="00DC56EC">
        <w:rPr>
          <w:rFonts w:ascii="Times New Roman" w:hAnsi="Times New Roman" w:cs="Times New Roman"/>
          <w:sz w:val="28"/>
          <w:szCs w:val="28"/>
        </w:rPr>
        <w:t> следующие изменения:</w:t>
      </w:r>
    </w:p>
    <w:p w:rsidR="00D75500" w:rsidRPr="00DC56EC" w:rsidRDefault="00883E0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1) </w:t>
      </w:r>
      <w:r w:rsidR="00D75500" w:rsidRPr="00DC56EC">
        <w:rPr>
          <w:rFonts w:ascii="Times New Roman" w:hAnsi="Times New Roman" w:cs="Times New Roman"/>
          <w:sz w:val="28"/>
          <w:szCs w:val="28"/>
        </w:rPr>
        <w:t>в разделе 1:</w:t>
      </w:r>
    </w:p>
    <w:p w:rsidR="00D75500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а) в пункте</w:t>
      </w:r>
      <w:r w:rsidR="00D75500" w:rsidRPr="00DC56EC">
        <w:rPr>
          <w:rFonts w:ascii="Times New Roman" w:hAnsi="Times New Roman" w:cs="Times New Roman"/>
          <w:sz w:val="28"/>
          <w:szCs w:val="28"/>
        </w:rPr>
        <w:t xml:space="preserve"> 1.3 </w:t>
      </w:r>
      <w:r w:rsidR="00E4293B">
        <w:rPr>
          <w:rFonts w:ascii="Times New Roman" w:hAnsi="Times New Roman" w:cs="Times New Roman"/>
          <w:sz w:val="28"/>
          <w:szCs w:val="28"/>
        </w:rPr>
        <w:t>слово</w:t>
      </w:r>
      <w:r w:rsidR="00DC56EC">
        <w:rPr>
          <w:rFonts w:ascii="Times New Roman" w:hAnsi="Times New Roman" w:cs="Times New Roman"/>
          <w:sz w:val="28"/>
          <w:szCs w:val="28"/>
        </w:rPr>
        <w:t>«волонтёры</w:t>
      </w:r>
      <w:r w:rsidR="00E4293B">
        <w:rPr>
          <w:rFonts w:ascii="Times New Roman" w:hAnsi="Times New Roman" w:cs="Times New Roman"/>
          <w:sz w:val="28"/>
          <w:szCs w:val="28"/>
        </w:rPr>
        <w:t xml:space="preserve">» </w:t>
      </w:r>
      <w:r w:rsidR="000B04CF" w:rsidRPr="00DC56EC">
        <w:rPr>
          <w:rFonts w:ascii="Times New Roman" w:hAnsi="Times New Roman" w:cs="Times New Roman"/>
          <w:sz w:val="28"/>
          <w:szCs w:val="28"/>
        </w:rPr>
        <w:t>заменить словами «добровольцы (волонтёры)»;</w:t>
      </w:r>
    </w:p>
    <w:p w:rsidR="000B04CF" w:rsidRPr="00DC56EC" w:rsidRDefault="000B04CF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б) дополнить пунктом 1.4 следующего содержания:</w:t>
      </w:r>
    </w:p>
    <w:p w:rsidR="000B04CF" w:rsidRPr="00DC56EC" w:rsidRDefault="000B04CF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«1.4. Участие в Конкурсе </w:t>
      </w:r>
      <w:r w:rsidR="00E4293B">
        <w:rPr>
          <w:rFonts w:ascii="Times New Roman" w:hAnsi="Times New Roman" w:cs="Times New Roman"/>
          <w:sz w:val="28"/>
          <w:szCs w:val="28"/>
        </w:rPr>
        <w:t>является добровольным. Плата за участие в Конкурсе не взимается.»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AB722E" w:rsidRPr="00DC56EC" w:rsidRDefault="0025421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22E" w:rsidRPr="00DC56EC">
        <w:rPr>
          <w:rFonts w:ascii="Times New Roman" w:hAnsi="Times New Roman" w:cs="Times New Roman"/>
          <w:sz w:val="28"/>
          <w:szCs w:val="28"/>
        </w:rPr>
        <w:t>) в разделе 3: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а) пункт 3.2 изложить в следующей редакции: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3.2. Номинациями Конкурса в направлении «Лидер туриндустрии Ульяновской области» являются: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ее турагентство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туроператор внутреннего и въездного туризма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отель/гостиница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ая база отдыха/кемпинг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санаторий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ресторан в Ульяновской области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ее кафе/кофейня в Ульяновской области</w:t>
      </w:r>
      <w:r w:rsidR="00AF70D1">
        <w:rPr>
          <w:rFonts w:ascii="Times New Roman" w:hAnsi="Times New Roman" w:cs="Times New Roman"/>
          <w:sz w:val="28"/>
          <w:szCs w:val="28"/>
        </w:rPr>
        <w:t>»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туристский сувенир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ее событийное мероприятие в сфере туризма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«Лучший туристский маршрут в Ульяновской области»;          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объект туристского показа (выставка, музей и пр.)»;</w:t>
      </w:r>
    </w:p>
    <w:p w:rsidR="00AB722E" w:rsidRPr="00DC56EC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 «Лучший объект индустрии развлечений в Ульяновской области»;</w:t>
      </w:r>
    </w:p>
    <w:p w:rsidR="00254216" w:rsidRDefault="00AB722E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Лучший изготовитель полиграфической продукции для туристов».»;</w:t>
      </w:r>
    </w:p>
    <w:p w:rsidR="00CA51D9" w:rsidRDefault="00CA51D9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1D9" w:rsidRDefault="00CA51D9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216" w:rsidRDefault="008E7EF5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lastRenderedPageBreak/>
        <w:t>б) в пункте 3.3</w:t>
      </w:r>
      <w:r w:rsidR="00254216">
        <w:rPr>
          <w:rFonts w:ascii="Times New Roman" w:hAnsi="Times New Roman" w:cs="Times New Roman"/>
          <w:sz w:val="28"/>
          <w:szCs w:val="28"/>
        </w:rPr>
        <w:t>:</w:t>
      </w:r>
    </w:p>
    <w:p w:rsidR="00254216" w:rsidRDefault="0025421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</w:t>
      </w:r>
      <w:r w:rsidR="008E7EF5" w:rsidRPr="00DC56EC">
        <w:rPr>
          <w:rFonts w:ascii="Times New Roman" w:hAnsi="Times New Roman" w:cs="Times New Roman"/>
          <w:sz w:val="28"/>
          <w:szCs w:val="28"/>
        </w:rPr>
        <w:t xml:space="preserve"> слово «волонтёр» заменить словами «доброволец (воло</w:t>
      </w:r>
      <w:r w:rsidR="00467B25" w:rsidRPr="00DC56EC">
        <w:rPr>
          <w:rFonts w:ascii="Times New Roman" w:hAnsi="Times New Roman" w:cs="Times New Roman"/>
          <w:sz w:val="28"/>
          <w:szCs w:val="28"/>
        </w:rPr>
        <w:t>нтёр)</w:t>
      </w:r>
      <w:r w:rsidR="00105D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16" w:rsidRDefault="0025421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ризнать утратившим силу;</w:t>
      </w:r>
    </w:p>
    <w:p w:rsidR="00DF5757" w:rsidRPr="00DC56EC" w:rsidRDefault="00DF5757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в) </w:t>
      </w:r>
      <w:r w:rsidR="00DB376E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DC56EC">
        <w:rPr>
          <w:rFonts w:ascii="Times New Roman" w:hAnsi="Times New Roman" w:cs="Times New Roman"/>
          <w:sz w:val="28"/>
          <w:szCs w:val="28"/>
        </w:rPr>
        <w:t>пункт</w:t>
      </w:r>
      <w:r w:rsidR="00DB376E">
        <w:rPr>
          <w:rFonts w:ascii="Times New Roman" w:hAnsi="Times New Roman" w:cs="Times New Roman"/>
          <w:sz w:val="28"/>
          <w:szCs w:val="28"/>
        </w:rPr>
        <w:t>а</w:t>
      </w:r>
      <w:r w:rsidRPr="00DC56EC">
        <w:rPr>
          <w:rFonts w:ascii="Times New Roman" w:hAnsi="Times New Roman" w:cs="Times New Roman"/>
          <w:sz w:val="28"/>
          <w:szCs w:val="28"/>
        </w:rPr>
        <w:t xml:space="preserve"> 3.</w:t>
      </w:r>
      <w:r w:rsidR="001809EC" w:rsidRPr="00DC56EC">
        <w:rPr>
          <w:rFonts w:ascii="Times New Roman" w:hAnsi="Times New Roman" w:cs="Times New Roman"/>
          <w:sz w:val="28"/>
          <w:szCs w:val="28"/>
        </w:rPr>
        <w:t>4</w:t>
      </w:r>
      <w:r w:rsidRPr="00DC56EC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CA3044" w:rsidRPr="00DC56EC">
        <w:rPr>
          <w:rFonts w:ascii="Times New Roman" w:hAnsi="Times New Roman" w:cs="Times New Roman"/>
          <w:sz w:val="28"/>
          <w:szCs w:val="28"/>
        </w:rPr>
        <w:t>редакции:</w:t>
      </w:r>
    </w:p>
    <w:p w:rsidR="00CA3044" w:rsidRPr="00DC56EC" w:rsidRDefault="00CA3044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3.</w:t>
      </w:r>
      <w:r w:rsidR="001809EC" w:rsidRPr="00DC56EC">
        <w:rPr>
          <w:rFonts w:ascii="Times New Roman" w:hAnsi="Times New Roman" w:cs="Times New Roman"/>
          <w:sz w:val="28"/>
          <w:szCs w:val="28"/>
        </w:rPr>
        <w:t>4</w:t>
      </w:r>
      <w:r w:rsidRPr="00DC56EC">
        <w:rPr>
          <w:rFonts w:ascii="Times New Roman" w:hAnsi="Times New Roman" w:cs="Times New Roman"/>
          <w:sz w:val="28"/>
          <w:szCs w:val="28"/>
        </w:rPr>
        <w:t xml:space="preserve">. </w:t>
      </w:r>
      <w:r w:rsidR="001809EC" w:rsidRPr="00DC56EC">
        <w:rPr>
          <w:rFonts w:ascii="Times New Roman" w:hAnsi="Times New Roman" w:cs="Times New Roman"/>
          <w:sz w:val="28"/>
          <w:szCs w:val="28"/>
        </w:rPr>
        <w:t>Агентство ежегодно до 01 сентября текущего года и не позднее</w:t>
      </w:r>
      <w:r w:rsidR="00CA51D9">
        <w:rPr>
          <w:rFonts w:ascii="Times New Roman" w:hAnsi="Times New Roman" w:cs="Times New Roman"/>
          <w:sz w:val="28"/>
          <w:szCs w:val="28"/>
        </w:rPr>
        <w:t>,</w:t>
      </w:r>
      <w:r w:rsidR="001809EC" w:rsidRPr="00DC56EC">
        <w:rPr>
          <w:rFonts w:ascii="Times New Roman" w:hAnsi="Times New Roman" w:cs="Times New Roman"/>
          <w:sz w:val="28"/>
          <w:szCs w:val="28"/>
        </w:rPr>
        <w:t xml:space="preserve"> чем за десять рабочих дней до дня начала срока приёма </w:t>
      </w:r>
      <w:r w:rsidR="00E4293B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CA51D9">
        <w:rPr>
          <w:rFonts w:ascii="Times New Roman" w:hAnsi="Times New Roman" w:cs="Times New Roman"/>
          <w:sz w:val="28"/>
          <w:szCs w:val="28"/>
        </w:rPr>
        <w:t>,</w:t>
      </w:r>
      <w:r w:rsidR="001809EC" w:rsidRPr="00DC56EC">
        <w:rPr>
          <w:rFonts w:ascii="Times New Roman" w:hAnsi="Times New Roman" w:cs="Times New Roman"/>
          <w:sz w:val="28"/>
          <w:szCs w:val="28"/>
        </w:rPr>
        <w:t xml:space="preserve"> размещает на своём сайте в </w:t>
      </w:r>
      <w:r w:rsidR="00DB376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809EC" w:rsidRPr="00DC56EC">
        <w:rPr>
          <w:rFonts w:ascii="Times New Roman" w:hAnsi="Times New Roman" w:cs="Times New Roman"/>
          <w:sz w:val="28"/>
          <w:szCs w:val="28"/>
        </w:rPr>
        <w:t>сети «Интернет» (http://visit-ulyanovsk.ru) информационное сообщение об организации и проведении конкурса (далее – информационное сообщение), содержащее:</w:t>
      </w:r>
      <w:r w:rsidR="00DB376E">
        <w:rPr>
          <w:rFonts w:ascii="Times New Roman" w:hAnsi="Times New Roman" w:cs="Times New Roman"/>
          <w:sz w:val="28"/>
          <w:szCs w:val="28"/>
        </w:rPr>
        <w:t>»;</w:t>
      </w:r>
    </w:p>
    <w:p w:rsidR="001809EC" w:rsidRPr="00DC56EC" w:rsidRDefault="001809EC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г) пункт 3.5 изложить в следующей редакции:</w:t>
      </w:r>
    </w:p>
    <w:p w:rsidR="00DB376E" w:rsidRPr="00DC56EC" w:rsidRDefault="001809EC" w:rsidP="00DB3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3.5. Для участия в Конкурсе Участники</w:t>
      </w:r>
      <w:r w:rsidR="00254216">
        <w:rPr>
          <w:rFonts w:ascii="Times New Roman" w:hAnsi="Times New Roman" w:cs="Times New Roman"/>
          <w:sz w:val="28"/>
          <w:szCs w:val="28"/>
        </w:rPr>
        <w:t xml:space="preserve"> – юридические лица</w:t>
      </w:r>
      <w:r w:rsidRPr="00DC56EC">
        <w:rPr>
          <w:rFonts w:ascii="Times New Roman" w:hAnsi="Times New Roman" w:cs="Times New Roman"/>
          <w:sz w:val="28"/>
          <w:szCs w:val="28"/>
        </w:rPr>
        <w:t xml:space="preserve"> представляют в Агентство следующие конкурсные матери</w:t>
      </w:r>
      <w:r w:rsidR="00E755A7" w:rsidRPr="00DC56EC">
        <w:rPr>
          <w:rFonts w:ascii="Times New Roman" w:hAnsi="Times New Roman" w:cs="Times New Roman"/>
          <w:sz w:val="28"/>
          <w:szCs w:val="28"/>
        </w:rPr>
        <w:t>алы:</w:t>
      </w:r>
    </w:p>
    <w:p w:rsidR="004F6184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заявку на участие в Конкурсе, составленную по форме, установленной приложением № 1 к настоящему Положению; </w:t>
      </w:r>
    </w:p>
    <w:p w:rsidR="00E27CB3" w:rsidRPr="00DC56EC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информационную справку в соответствии с выбранной номинацией, составленную по форме, установленной приложениями № </w:t>
      </w:r>
      <w:r w:rsidRPr="00287958">
        <w:rPr>
          <w:rFonts w:ascii="Times New Roman" w:hAnsi="Times New Roman" w:cs="Times New Roman"/>
          <w:sz w:val="28"/>
          <w:szCs w:val="28"/>
        </w:rPr>
        <w:t>2-1</w:t>
      </w:r>
      <w:r w:rsidR="00287958" w:rsidRPr="00287958">
        <w:rPr>
          <w:rFonts w:ascii="Times New Roman" w:hAnsi="Times New Roman" w:cs="Times New Roman"/>
          <w:sz w:val="28"/>
          <w:szCs w:val="28"/>
        </w:rPr>
        <w:t>4</w:t>
      </w:r>
      <w:r w:rsidRPr="00DC56EC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E27CB3" w:rsidRPr="00DC56EC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образцы рекламно-информационной продукции (в одном экземпляре);</w:t>
      </w:r>
    </w:p>
    <w:p w:rsidR="00E27CB3" w:rsidRPr="00DC56EC" w:rsidRDefault="0098202B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27CB3" w:rsidRPr="00DC56EC">
        <w:rPr>
          <w:rFonts w:ascii="Times New Roman" w:hAnsi="Times New Roman" w:cs="Times New Roman"/>
          <w:sz w:val="28"/>
          <w:szCs w:val="28"/>
        </w:rPr>
        <w:t>рекоменд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CB3" w:rsidRPr="00DC56EC">
        <w:rPr>
          <w:rFonts w:ascii="Times New Roman" w:hAnsi="Times New Roman" w:cs="Times New Roman"/>
          <w:sz w:val="28"/>
          <w:szCs w:val="28"/>
        </w:rPr>
        <w:t xml:space="preserve"> и благо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7CB3" w:rsidRPr="00DC56EC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293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27CB3" w:rsidRPr="00DC56EC">
        <w:rPr>
          <w:rFonts w:ascii="Times New Roman" w:hAnsi="Times New Roman" w:cs="Times New Roman"/>
          <w:sz w:val="28"/>
          <w:szCs w:val="28"/>
        </w:rPr>
        <w:t>;</w:t>
      </w:r>
    </w:p>
    <w:p w:rsidR="00E27CB3" w:rsidRPr="00DC56EC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копию книги отзывов и предложений, содержащ</w:t>
      </w:r>
      <w:r w:rsidR="00E4293B">
        <w:rPr>
          <w:rFonts w:ascii="Times New Roman" w:hAnsi="Times New Roman" w:cs="Times New Roman"/>
          <w:sz w:val="28"/>
          <w:szCs w:val="28"/>
        </w:rPr>
        <w:t>ей</w:t>
      </w:r>
      <w:r w:rsidRPr="00DC56EC">
        <w:rPr>
          <w:rFonts w:ascii="Times New Roman" w:hAnsi="Times New Roman" w:cs="Times New Roman"/>
          <w:sz w:val="28"/>
          <w:szCs w:val="28"/>
        </w:rPr>
        <w:t xml:space="preserve"> соответствующие отзывы</w:t>
      </w:r>
      <w:r w:rsidR="00E4293B">
        <w:rPr>
          <w:rFonts w:ascii="Times New Roman" w:hAnsi="Times New Roman" w:cs="Times New Roman"/>
          <w:sz w:val="28"/>
          <w:szCs w:val="28"/>
        </w:rPr>
        <w:t xml:space="preserve"> и (или) предложения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E27CB3" w:rsidRPr="00DC56EC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езентационные фотоматериалы в электронной форме;</w:t>
      </w:r>
    </w:p>
    <w:p w:rsidR="00E27CB3" w:rsidRPr="00DC56EC" w:rsidRDefault="00E27CB3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езентационный аудиовизуальный материал продолжительностью                   не более 1-1,5 минуты, снятый в режиме «liveview», содержащий информацию о деятельности Участника – юридического лица и краткое интервью его руководителя продолжительностью не более 30 секунд на тему «Секрет успеха».</w:t>
      </w:r>
      <w:r w:rsidR="00EB3886" w:rsidRPr="00DC56EC">
        <w:rPr>
          <w:rFonts w:ascii="Times New Roman" w:hAnsi="Times New Roman" w:cs="Times New Roman"/>
          <w:sz w:val="28"/>
          <w:szCs w:val="28"/>
        </w:rPr>
        <w:t>»;</w:t>
      </w:r>
    </w:p>
    <w:p w:rsidR="00EB3886" w:rsidRPr="00DC56EC" w:rsidRDefault="0025421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– физические лица </w:t>
      </w:r>
      <w:r w:rsidRPr="00DC56EC">
        <w:rPr>
          <w:rFonts w:ascii="Times New Roman" w:hAnsi="Times New Roman" w:cs="Times New Roman"/>
          <w:sz w:val="28"/>
          <w:szCs w:val="28"/>
        </w:rPr>
        <w:t>представляют в Агентство следующие конкурсные материалы:</w:t>
      </w:r>
    </w:p>
    <w:p w:rsidR="00EB3886" w:rsidRPr="00DC56EC" w:rsidRDefault="00EB388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заявку на участие в Конкурсе, составленную по форме, установленной приложением № 1</w:t>
      </w:r>
      <w:r w:rsidR="00FA48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56EC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EB3886" w:rsidRPr="00DC56EC" w:rsidRDefault="00EB388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копию трудовой книжки для подтверждения продолжительности стажа работы по соответствующей профессии</w:t>
      </w:r>
      <w:r w:rsidR="00E4293B">
        <w:rPr>
          <w:rFonts w:ascii="Times New Roman" w:hAnsi="Times New Roman" w:cs="Times New Roman"/>
          <w:sz w:val="28"/>
          <w:szCs w:val="28"/>
        </w:rPr>
        <w:t xml:space="preserve"> (представляется Участником – работником юридического лица)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EB3886" w:rsidRPr="00DC56EC" w:rsidRDefault="00EB388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справку об отсутствии </w:t>
      </w:r>
      <w:r w:rsidR="00E4293B">
        <w:rPr>
          <w:rFonts w:ascii="Times New Roman" w:hAnsi="Times New Roman" w:cs="Times New Roman"/>
          <w:sz w:val="28"/>
          <w:szCs w:val="28"/>
        </w:rPr>
        <w:t xml:space="preserve">не снятых и не погашенных </w:t>
      </w:r>
      <w:r w:rsidRPr="00DC56EC">
        <w:rPr>
          <w:rFonts w:ascii="Times New Roman" w:hAnsi="Times New Roman" w:cs="Times New Roman"/>
          <w:sz w:val="28"/>
          <w:szCs w:val="28"/>
        </w:rPr>
        <w:t>дисциплинарных взысканий</w:t>
      </w:r>
      <w:r w:rsidR="00E4293B">
        <w:rPr>
          <w:rFonts w:ascii="Times New Roman" w:hAnsi="Times New Roman" w:cs="Times New Roman"/>
          <w:sz w:val="28"/>
          <w:szCs w:val="28"/>
        </w:rPr>
        <w:t>(представляется Участником – работником юридического лица)</w:t>
      </w:r>
      <w:r w:rsidRPr="00DC56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3886" w:rsidRPr="00DC56EC" w:rsidRDefault="0025421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EB3886" w:rsidRPr="00DC56EC">
        <w:rPr>
          <w:rFonts w:ascii="Times New Roman" w:hAnsi="Times New Roman" w:cs="Times New Roman"/>
          <w:sz w:val="28"/>
          <w:szCs w:val="28"/>
        </w:rPr>
        <w:t>рекоменд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3886" w:rsidRPr="00DC56EC">
        <w:rPr>
          <w:rFonts w:ascii="Times New Roman" w:hAnsi="Times New Roman" w:cs="Times New Roman"/>
          <w:sz w:val="28"/>
          <w:szCs w:val="28"/>
        </w:rPr>
        <w:t xml:space="preserve"> и благо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3886" w:rsidRPr="00DC56EC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4293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B3886" w:rsidRPr="00DC56EC">
        <w:rPr>
          <w:rFonts w:ascii="Times New Roman" w:hAnsi="Times New Roman" w:cs="Times New Roman"/>
          <w:sz w:val="28"/>
          <w:szCs w:val="28"/>
        </w:rPr>
        <w:t>;</w:t>
      </w:r>
    </w:p>
    <w:p w:rsidR="00EB3886" w:rsidRPr="00DC56EC" w:rsidRDefault="00EB3886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презентационные фотоматериалы и видеоматериалы о деятельности </w:t>
      </w:r>
      <w:r w:rsidR="00254216">
        <w:rPr>
          <w:rFonts w:ascii="Times New Roman" w:hAnsi="Times New Roman" w:cs="Times New Roman"/>
          <w:sz w:val="28"/>
          <w:szCs w:val="28"/>
        </w:rPr>
        <w:t>У</w:t>
      </w:r>
      <w:r w:rsidRPr="00DC56EC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254216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DC56EC">
        <w:rPr>
          <w:rFonts w:ascii="Times New Roman" w:hAnsi="Times New Roman" w:cs="Times New Roman"/>
          <w:sz w:val="28"/>
          <w:szCs w:val="28"/>
        </w:rPr>
        <w:t>.»;</w:t>
      </w:r>
    </w:p>
    <w:p w:rsidR="00E4293B" w:rsidRDefault="00CD2E9F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F6">
        <w:rPr>
          <w:rFonts w:ascii="Times New Roman" w:hAnsi="Times New Roman" w:cs="Times New Roman"/>
          <w:sz w:val="28"/>
          <w:szCs w:val="28"/>
        </w:rPr>
        <w:t xml:space="preserve">) </w:t>
      </w:r>
      <w:r w:rsidR="00DD5C05">
        <w:rPr>
          <w:rFonts w:ascii="Times New Roman" w:hAnsi="Times New Roman" w:cs="Times New Roman"/>
          <w:sz w:val="28"/>
          <w:szCs w:val="28"/>
        </w:rPr>
        <w:t>абзац третий пункта 4.2 раздела 4 изложить в следующей редакции:</w:t>
      </w:r>
    </w:p>
    <w:p w:rsidR="00DD5C05" w:rsidRDefault="00DD5C05" w:rsidP="00DC5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ет оценку конкурсных материалов. Конкурсные материалы, представленные Участниками – юридическими лицами, оцени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ей заочно. Оценка конкурсных материалов, представленных Участниками – физическими лицами, осуществляется комиссией в присутствии таких Участников. При этом в ходе осуществления указанной оценки Комиссия также проверяет наличие у Участников – физических лиц необходимых теоретических знаний и профессиональных компетенций, а также результаты выполнения этими Участниками подготовленных ею практических заданий.»;</w:t>
      </w:r>
    </w:p>
    <w:p w:rsidR="000E3508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4) </w:t>
      </w:r>
      <w:r w:rsidR="0045188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66EE7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>риложение</w:t>
      </w:r>
      <w:r w:rsidR="00451885">
        <w:rPr>
          <w:rFonts w:ascii="Times New Roman" w:hAnsi="Times New Roman" w:cs="Times New Roman"/>
          <w:sz w:val="28"/>
          <w:szCs w:val="28"/>
        </w:rPr>
        <w:t>м</w:t>
      </w:r>
      <w:r w:rsidRPr="00DC56EC">
        <w:rPr>
          <w:rFonts w:ascii="Times New Roman" w:hAnsi="Times New Roman" w:cs="Times New Roman"/>
          <w:sz w:val="28"/>
          <w:szCs w:val="28"/>
        </w:rPr>
        <w:t xml:space="preserve"> № 1</w:t>
      </w:r>
      <w:r w:rsidR="00451885" w:rsidRPr="00451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56EC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A485C">
        <w:rPr>
          <w:rFonts w:ascii="Times New Roman" w:hAnsi="Times New Roman" w:cs="Times New Roman"/>
          <w:sz w:val="28"/>
          <w:szCs w:val="28"/>
        </w:rPr>
        <w:t>госодержания</w:t>
      </w:r>
      <w:r w:rsidRPr="00DC56EC">
        <w:rPr>
          <w:rFonts w:ascii="Times New Roman" w:hAnsi="Times New Roman" w:cs="Times New Roman"/>
          <w:sz w:val="28"/>
          <w:szCs w:val="28"/>
        </w:rPr>
        <w:t>:</w:t>
      </w:r>
    </w:p>
    <w:p w:rsidR="00ED259E" w:rsidRPr="00FA485C" w:rsidRDefault="00ED259E" w:rsidP="00574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«ПРИЛОЖЕНИЕ № 1</w:t>
      </w:r>
      <w:r w:rsidR="00FA485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74DA8" w:rsidRDefault="00574DA8" w:rsidP="00574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59E" w:rsidRPr="00DC56EC" w:rsidRDefault="00ED259E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к Положению</w:t>
      </w:r>
    </w:p>
    <w:p w:rsidR="00ED259E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DA8" w:rsidRPr="00DC56EC" w:rsidRDefault="00574DA8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59E" w:rsidRPr="00574DA8" w:rsidRDefault="00ED259E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DA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D259E" w:rsidRPr="00574DA8" w:rsidRDefault="00ED259E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DA8">
        <w:rPr>
          <w:rFonts w:ascii="Times New Roman" w:hAnsi="Times New Roman" w:cs="Times New Roman"/>
          <w:b/>
          <w:sz w:val="28"/>
          <w:szCs w:val="28"/>
        </w:rPr>
        <w:t>на участие в ежегодном областном конкурсе</w:t>
      </w:r>
    </w:p>
    <w:p w:rsidR="00ED259E" w:rsidRDefault="00ED259E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DA8">
        <w:rPr>
          <w:rFonts w:ascii="Times New Roman" w:hAnsi="Times New Roman" w:cs="Times New Roman"/>
          <w:b/>
          <w:sz w:val="28"/>
          <w:szCs w:val="28"/>
        </w:rPr>
        <w:t>«Лидер туриндустрии Ульяновской области»</w:t>
      </w:r>
    </w:p>
    <w:p w:rsidR="007C1AC4" w:rsidRDefault="007C1AC4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184" w:rsidRPr="00574DA8" w:rsidRDefault="004F6184" w:rsidP="00574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9E" w:rsidRPr="00DC56EC" w:rsidRDefault="00ED259E" w:rsidP="00574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259E" w:rsidRPr="00574DA8" w:rsidRDefault="00574DA8" w:rsidP="00FA4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DA8">
        <w:rPr>
          <w:rFonts w:ascii="Times New Roman" w:hAnsi="Times New Roman" w:cs="Times New Roman"/>
          <w:sz w:val="24"/>
          <w:szCs w:val="24"/>
        </w:rPr>
        <w:t>(</w:t>
      </w:r>
      <w:r w:rsidR="00FA485C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DD5C05">
        <w:rPr>
          <w:rFonts w:ascii="Times New Roman" w:hAnsi="Times New Roman" w:cs="Times New Roman"/>
          <w:sz w:val="24"/>
          <w:szCs w:val="24"/>
        </w:rPr>
        <w:t xml:space="preserve"> (последнее – при его наличии) у</w:t>
      </w:r>
      <w:r w:rsidR="00FA485C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ED259E" w:rsidRPr="00574DA8">
        <w:rPr>
          <w:rFonts w:ascii="Times New Roman" w:hAnsi="Times New Roman" w:cs="Times New Roman"/>
          <w:sz w:val="24"/>
          <w:szCs w:val="24"/>
        </w:rPr>
        <w:t>Конкурса</w:t>
      </w:r>
      <w:r w:rsidRPr="00574DA8">
        <w:rPr>
          <w:rFonts w:ascii="Times New Roman" w:hAnsi="Times New Roman" w:cs="Times New Roman"/>
          <w:sz w:val="24"/>
          <w:szCs w:val="24"/>
        </w:rPr>
        <w:t>)</w:t>
      </w:r>
    </w:p>
    <w:p w:rsidR="00ED259E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2C77" w:rsidRDefault="00ED259E" w:rsidP="00EF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заявляет  об  участии  в  ежегодном областном конкурсе «Лидер туриндустрии Ульяновской области» по направлению:</w:t>
      </w:r>
      <w:r w:rsidR="007E2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D259E" w:rsidRPr="00DC56EC" w:rsidRDefault="00ED259E" w:rsidP="00EF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E2C77">
        <w:rPr>
          <w:rFonts w:ascii="Times New Roman" w:hAnsi="Times New Roman" w:cs="Times New Roman"/>
          <w:sz w:val="28"/>
          <w:szCs w:val="28"/>
        </w:rPr>
        <w:t>_</w:t>
      </w:r>
      <w:r w:rsidRPr="00DC56EC">
        <w:rPr>
          <w:rFonts w:ascii="Times New Roman" w:hAnsi="Times New Roman" w:cs="Times New Roman"/>
          <w:sz w:val="28"/>
          <w:szCs w:val="28"/>
        </w:rPr>
        <w:t xml:space="preserve">  в номинации:</w:t>
      </w:r>
      <w:r w:rsidR="007E2C7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C56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7E2C77">
        <w:rPr>
          <w:rFonts w:ascii="Times New Roman" w:hAnsi="Times New Roman" w:cs="Times New Roman"/>
          <w:sz w:val="28"/>
          <w:szCs w:val="28"/>
        </w:rPr>
        <w:t>_</w:t>
      </w:r>
    </w:p>
    <w:p w:rsidR="00ED259E" w:rsidRPr="007E2C77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C77">
        <w:rPr>
          <w:rFonts w:ascii="Times New Roman" w:hAnsi="Times New Roman" w:cs="Times New Roman"/>
          <w:sz w:val="24"/>
          <w:szCs w:val="24"/>
        </w:rPr>
        <w:t>(указать номинацию)</w:t>
      </w:r>
    </w:p>
    <w:p w:rsidR="00ED259E" w:rsidRPr="00DC56EC" w:rsidRDefault="00ED259E" w:rsidP="00D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1. </w:t>
      </w:r>
      <w:r w:rsidR="00FA485C">
        <w:rPr>
          <w:rFonts w:ascii="Times New Roman" w:hAnsi="Times New Roman" w:cs="Times New Roman"/>
          <w:sz w:val="28"/>
          <w:szCs w:val="28"/>
        </w:rPr>
        <w:t>Должность</w:t>
      </w:r>
      <w:r w:rsidR="00DD5C05">
        <w:rPr>
          <w:rFonts w:ascii="Times New Roman" w:hAnsi="Times New Roman" w:cs="Times New Roman"/>
          <w:sz w:val="28"/>
          <w:szCs w:val="28"/>
        </w:rPr>
        <w:t>, профессия, специальность</w:t>
      </w:r>
      <w:r w:rsidR="00FA485C">
        <w:rPr>
          <w:rFonts w:ascii="Times New Roman" w:hAnsi="Times New Roman" w:cs="Times New Roman"/>
          <w:sz w:val="28"/>
          <w:szCs w:val="28"/>
        </w:rPr>
        <w:t>, место работы или сфера деятельности Участника:________</w:t>
      </w:r>
      <w:r w:rsidR="00DD5C0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E2C77" w:rsidRDefault="007E2C77" w:rsidP="007E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259E" w:rsidRPr="00DC56EC" w:rsidRDefault="00FA485C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59E" w:rsidRPr="00DC56EC">
        <w:rPr>
          <w:rFonts w:ascii="Times New Roman" w:hAnsi="Times New Roman" w:cs="Times New Roman"/>
          <w:sz w:val="28"/>
          <w:szCs w:val="28"/>
        </w:rPr>
        <w:t>. Адрес</w:t>
      </w:r>
      <w:r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="00ED259E" w:rsidRPr="00DC56EC">
        <w:rPr>
          <w:rFonts w:ascii="Times New Roman" w:hAnsi="Times New Roman" w:cs="Times New Roman"/>
          <w:sz w:val="28"/>
          <w:szCs w:val="28"/>
        </w:rPr>
        <w:t>: _____________</w:t>
      </w:r>
      <w:r w:rsidR="007E2C7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D259E" w:rsidRPr="00DC56EC" w:rsidRDefault="00FA485C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259E" w:rsidRPr="00DC56EC">
        <w:rPr>
          <w:rFonts w:ascii="Times New Roman" w:hAnsi="Times New Roman" w:cs="Times New Roman"/>
          <w:sz w:val="28"/>
          <w:szCs w:val="28"/>
        </w:rPr>
        <w:t>. Номер телефона:</w:t>
      </w:r>
      <w:r w:rsidR="007E2C77">
        <w:rPr>
          <w:rFonts w:ascii="Times New Roman" w:hAnsi="Times New Roman" w:cs="Times New Roman"/>
          <w:sz w:val="28"/>
          <w:szCs w:val="28"/>
        </w:rPr>
        <w:t>______________________; номер факса:____________</w:t>
      </w:r>
    </w:p>
    <w:p w:rsidR="00ED259E" w:rsidRPr="00DC56EC" w:rsidRDefault="007E2C77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ED259E" w:rsidRPr="00DC56EC">
        <w:rPr>
          <w:rFonts w:ascii="Times New Roman" w:hAnsi="Times New Roman" w:cs="Times New Roman"/>
          <w:sz w:val="28"/>
          <w:szCs w:val="28"/>
        </w:rPr>
        <w:t>почты: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D259E" w:rsidRPr="00DC56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259E" w:rsidRPr="00DC56EC" w:rsidRDefault="00FA485C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2C77">
        <w:rPr>
          <w:rFonts w:ascii="Times New Roman" w:hAnsi="Times New Roman" w:cs="Times New Roman"/>
          <w:sz w:val="28"/>
          <w:szCs w:val="28"/>
        </w:rPr>
        <w:t xml:space="preserve">. </w:t>
      </w:r>
      <w:r w:rsidR="00ED259E" w:rsidRPr="00DC56EC">
        <w:rPr>
          <w:rFonts w:ascii="Times New Roman" w:hAnsi="Times New Roman" w:cs="Times New Roman"/>
          <w:sz w:val="28"/>
          <w:szCs w:val="28"/>
        </w:rPr>
        <w:t>Под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5C05">
        <w:rPr>
          <w:rFonts w:ascii="Times New Roman" w:hAnsi="Times New Roman" w:cs="Times New Roman"/>
          <w:sz w:val="28"/>
          <w:szCs w:val="28"/>
        </w:rPr>
        <w:t xml:space="preserve"> достоверность пред</w:t>
      </w:r>
      <w:r w:rsidR="00ED259E" w:rsidRPr="00DC56EC">
        <w:rPr>
          <w:rFonts w:ascii="Times New Roman" w:hAnsi="Times New Roman" w:cs="Times New Roman"/>
          <w:sz w:val="28"/>
          <w:szCs w:val="28"/>
        </w:rPr>
        <w:t>ставленных сведений и соблюдение законодательства о защите авторских прав.</w:t>
      </w:r>
    </w:p>
    <w:p w:rsidR="00ED259E" w:rsidRPr="00DC56EC" w:rsidRDefault="00FA485C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2C77">
        <w:rPr>
          <w:rFonts w:ascii="Times New Roman" w:hAnsi="Times New Roman" w:cs="Times New Roman"/>
          <w:sz w:val="28"/>
          <w:szCs w:val="28"/>
        </w:rPr>
        <w:t xml:space="preserve">. </w:t>
      </w:r>
      <w:r w:rsidR="00ED259E" w:rsidRPr="00DC56EC">
        <w:rPr>
          <w:rFonts w:ascii="Times New Roman" w:hAnsi="Times New Roman" w:cs="Times New Roman"/>
          <w:sz w:val="28"/>
          <w:szCs w:val="28"/>
        </w:rPr>
        <w:t>Под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259E" w:rsidRPr="00DC56E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и на некоммерческое использование предоставленных конкурсных материалов. </w:t>
      </w:r>
    </w:p>
    <w:p w:rsidR="00ED259E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59E" w:rsidRPr="00DC56EC" w:rsidRDefault="00ED259E" w:rsidP="007E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иложение на ____ листах.</w:t>
      </w:r>
    </w:p>
    <w:p w:rsidR="00ED259E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59E" w:rsidRPr="00DC56EC" w:rsidRDefault="00ED259E" w:rsidP="007E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  <w:t xml:space="preserve">         Подпись</w:t>
      </w:r>
    </w:p>
    <w:p w:rsidR="00ED259E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59E" w:rsidRPr="00DC56EC" w:rsidRDefault="00ED259E" w:rsidP="007E2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________________ ______ г.»;</w:t>
      </w:r>
    </w:p>
    <w:p w:rsidR="00ED259E" w:rsidRPr="00DC56EC" w:rsidRDefault="00ED259E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57AD" w:rsidRPr="00DC56EC" w:rsidRDefault="007057AD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5) в</w:t>
      </w:r>
      <w:r w:rsidR="00466EE7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>риложени</w:t>
      </w:r>
      <w:r w:rsidR="00CD2E9F">
        <w:rPr>
          <w:rFonts w:ascii="Times New Roman" w:hAnsi="Times New Roman" w:cs="Times New Roman"/>
          <w:sz w:val="28"/>
          <w:szCs w:val="28"/>
        </w:rPr>
        <w:t>и</w:t>
      </w:r>
      <w:r w:rsidR="00B06492" w:rsidRPr="00DC56EC">
        <w:rPr>
          <w:rFonts w:ascii="Times New Roman" w:hAnsi="Times New Roman" w:cs="Times New Roman"/>
          <w:sz w:val="28"/>
          <w:szCs w:val="28"/>
        </w:rPr>
        <w:t xml:space="preserve"> № 5 </w:t>
      </w:r>
      <w:r w:rsidRPr="00DC56EC">
        <w:rPr>
          <w:rFonts w:ascii="Times New Roman" w:hAnsi="Times New Roman" w:cs="Times New Roman"/>
          <w:sz w:val="28"/>
          <w:szCs w:val="28"/>
        </w:rPr>
        <w:t>слова «</w:t>
      </w:r>
      <w:r w:rsidR="00CD2E9F">
        <w:rPr>
          <w:rFonts w:ascii="Times New Roman" w:hAnsi="Times New Roman" w:cs="Times New Roman"/>
          <w:sz w:val="28"/>
          <w:szCs w:val="28"/>
        </w:rPr>
        <w:t>номинации «</w:t>
      </w:r>
      <w:r w:rsidRPr="00DC56EC">
        <w:rPr>
          <w:rFonts w:ascii="Times New Roman" w:hAnsi="Times New Roman" w:cs="Times New Roman"/>
          <w:sz w:val="28"/>
          <w:szCs w:val="28"/>
        </w:rPr>
        <w:t xml:space="preserve">Лучшая база отдыха/санаторий/кемпинг в Ульяновской области» заменить словами </w:t>
      </w:r>
      <w:r w:rsidRPr="00DC56E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D2E9F">
        <w:rPr>
          <w:rFonts w:ascii="Times New Roman" w:hAnsi="Times New Roman" w:cs="Times New Roman"/>
          <w:sz w:val="28"/>
          <w:szCs w:val="28"/>
        </w:rPr>
        <w:t>номинациям «</w:t>
      </w:r>
      <w:r w:rsidRPr="00DC56EC">
        <w:rPr>
          <w:rFonts w:ascii="Times New Roman" w:hAnsi="Times New Roman" w:cs="Times New Roman"/>
          <w:sz w:val="28"/>
          <w:szCs w:val="28"/>
        </w:rPr>
        <w:t>Лучшая база отдыха/кемпинг в Ульяновской области» и «Лучший санаторий в Ульяновской области»</w:t>
      </w:r>
      <w:r w:rsidR="00B06492" w:rsidRPr="00DC56EC">
        <w:rPr>
          <w:rFonts w:ascii="Times New Roman" w:hAnsi="Times New Roman" w:cs="Times New Roman"/>
          <w:sz w:val="28"/>
          <w:szCs w:val="28"/>
        </w:rPr>
        <w:t>;</w:t>
      </w:r>
    </w:p>
    <w:p w:rsidR="00B06492" w:rsidRPr="00DC56EC" w:rsidRDefault="00B06492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6) в </w:t>
      </w:r>
      <w:r w:rsidR="00466EE7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>риложения № 6 слова «</w:t>
      </w:r>
      <w:r w:rsidR="00CD2E9F">
        <w:rPr>
          <w:rFonts w:ascii="Times New Roman" w:hAnsi="Times New Roman" w:cs="Times New Roman"/>
          <w:sz w:val="28"/>
          <w:szCs w:val="28"/>
        </w:rPr>
        <w:t>номинации «</w:t>
      </w:r>
      <w:r w:rsidRPr="00DC56EC">
        <w:rPr>
          <w:rFonts w:ascii="Times New Roman" w:hAnsi="Times New Roman" w:cs="Times New Roman"/>
          <w:sz w:val="28"/>
          <w:szCs w:val="28"/>
        </w:rPr>
        <w:t>Лучший ресторан/кафе в Ульяновской области» заменить словами «</w:t>
      </w:r>
      <w:r w:rsidR="00CD2E9F">
        <w:rPr>
          <w:rFonts w:ascii="Times New Roman" w:hAnsi="Times New Roman" w:cs="Times New Roman"/>
          <w:sz w:val="28"/>
          <w:szCs w:val="28"/>
        </w:rPr>
        <w:t>номинациям «</w:t>
      </w:r>
      <w:r w:rsidRPr="00DC56EC">
        <w:rPr>
          <w:rFonts w:ascii="Times New Roman" w:hAnsi="Times New Roman" w:cs="Times New Roman"/>
          <w:sz w:val="28"/>
          <w:szCs w:val="28"/>
        </w:rPr>
        <w:t>Лучший ресторан в Ульяновской области» и «Лучшее кафе/кофейня в Ульяновской области»;</w:t>
      </w:r>
    </w:p>
    <w:p w:rsidR="00D43126" w:rsidRPr="00DC56EC" w:rsidRDefault="00D43126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7) </w:t>
      </w:r>
      <w:r w:rsidR="00466EE7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 xml:space="preserve">риложение № 8 </w:t>
      </w:r>
      <w:r w:rsidR="00466EE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466EE7" w:rsidRDefault="00466EE7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ложени</w:t>
      </w:r>
      <w:r w:rsidR="00CD2E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9 </w:t>
      </w:r>
      <w:r w:rsidR="00287958">
        <w:rPr>
          <w:rFonts w:ascii="Times New Roman" w:hAnsi="Times New Roman" w:cs="Times New Roman"/>
          <w:sz w:val="28"/>
          <w:szCs w:val="28"/>
        </w:rPr>
        <w:t xml:space="preserve">после слова «мероприятие» дополнить словами </w:t>
      </w:r>
      <w:bookmarkStart w:id="0" w:name="_GoBack"/>
      <w:bookmarkEnd w:id="0"/>
      <w:r w:rsidR="00287958">
        <w:rPr>
          <w:rFonts w:ascii="Times New Roman" w:hAnsi="Times New Roman" w:cs="Times New Roman"/>
          <w:sz w:val="28"/>
          <w:szCs w:val="28"/>
        </w:rPr>
        <w:t>«в сфере туризма»;</w:t>
      </w:r>
    </w:p>
    <w:p w:rsidR="00A819DE" w:rsidRPr="00DC56EC" w:rsidRDefault="00287958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19DE" w:rsidRPr="00DC56EC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19DE" w:rsidRPr="00DC56EC">
        <w:rPr>
          <w:rFonts w:ascii="Times New Roman" w:hAnsi="Times New Roman" w:cs="Times New Roman"/>
          <w:sz w:val="28"/>
          <w:szCs w:val="28"/>
        </w:rPr>
        <w:t>риложени</w:t>
      </w:r>
      <w:r w:rsidR="00CD2E9F">
        <w:rPr>
          <w:rFonts w:ascii="Times New Roman" w:hAnsi="Times New Roman" w:cs="Times New Roman"/>
          <w:sz w:val="28"/>
          <w:szCs w:val="28"/>
        </w:rPr>
        <w:t>и</w:t>
      </w:r>
      <w:r w:rsidR="00D21FCC" w:rsidRPr="00DC56EC">
        <w:rPr>
          <w:rFonts w:ascii="Times New Roman" w:hAnsi="Times New Roman" w:cs="Times New Roman"/>
          <w:sz w:val="28"/>
          <w:szCs w:val="28"/>
        </w:rPr>
        <w:t>№ 10 слова «Маршрут года» заменить словами «Лучший туристский маршрут»;</w:t>
      </w:r>
    </w:p>
    <w:p w:rsidR="00D21FCC" w:rsidRPr="00DC56EC" w:rsidRDefault="00287958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1FCC" w:rsidRPr="00DC56EC">
        <w:rPr>
          <w:rFonts w:ascii="Times New Roman" w:hAnsi="Times New Roman" w:cs="Times New Roman"/>
          <w:sz w:val="28"/>
          <w:szCs w:val="28"/>
        </w:rPr>
        <w:t xml:space="preserve">) в </w:t>
      </w:r>
      <w:r w:rsidR="00CD2E9F">
        <w:rPr>
          <w:rFonts w:ascii="Times New Roman" w:hAnsi="Times New Roman" w:cs="Times New Roman"/>
          <w:sz w:val="28"/>
          <w:szCs w:val="28"/>
        </w:rPr>
        <w:t>п</w:t>
      </w:r>
      <w:r w:rsidR="00D21FCC" w:rsidRPr="00DC56EC">
        <w:rPr>
          <w:rFonts w:ascii="Times New Roman" w:hAnsi="Times New Roman" w:cs="Times New Roman"/>
          <w:sz w:val="28"/>
          <w:szCs w:val="28"/>
        </w:rPr>
        <w:t>риложени</w:t>
      </w:r>
      <w:r w:rsidR="00CD2E9F">
        <w:rPr>
          <w:rFonts w:ascii="Times New Roman" w:hAnsi="Times New Roman" w:cs="Times New Roman"/>
          <w:sz w:val="28"/>
          <w:szCs w:val="28"/>
        </w:rPr>
        <w:t>и</w:t>
      </w:r>
      <w:r w:rsidR="00D21FCC" w:rsidRPr="00DC56EC">
        <w:rPr>
          <w:rFonts w:ascii="Times New Roman" w:hAnsi="Times New Roman" w:cs="Times New Roman"/>
          <w:sz w:val="28"/>
          <w:szCs w:val="28"/>
        </w:rPr>
        <w:t xml:space="preserve"> № 11 слово «</w:t>
      </w:r>
      <w:r w:rsidR="006E70AD" w:rsidRPr="00DC56EC">
        <w:rPr>
          <w:rFonts w:ascii="Times New Roman" w:hAnsi="Times New Roman" w:cs="Times New Roman"/>
          <w:sz w:val="28"/>
          <w:szCs w:val="28"/>
        </w:rPr>
        <w:t>мероприятие» заменить словом «музей»;</w:t>
      </w:r>
    </w:p>
    <w:p w:rsidR="006E70AD" w:rsidRPr="00DC56EC" w:rsidRDefault="006E70AD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11) </w:t>
      </w:r>
      <w:r w:rsidR="00287958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 xml:space="preserve">риложение № 12 </w:t>
      </w:r>
      <w:r w:rsidR="0028795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DC56EC">
        <w:rPr>
          <w:rFonts w:ascii="Times New Roman" w:hAnsi="Times New Roman" w:cs="Times New Roman"/>
          <w:sz w:val="28"/>
          <w:szCs w:val="28"/>
        </w:rPr>
        <w:t>;</w:t>
      </w:r>
    </w:p>
    <w:p w:rsidR="006E70AD" w:rsidRPr="00DC56EC" w:rsidRDefault="006E70AD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12) в </w:t>
      </w:r>
      <w:r w:rsidR="00287958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>риложени</w:t>
      </w:r>
      <w:r w:rsidR="00CD2E9F">
        <w:rPr>
          <w:rFonts w:ascii="Times New Roman" w:hAnsi="Times New Roman" w:cs="Times New Roman"/>
          <w:sz w:val="28"/>
          <w:szCs w:val="28"/>
        </w:rPr>
        <w:t>и</w:t>
      </w:r>
      <w:r w:rsidRPr="00DC56EC">
        <w:rPr>
          <w:rFonts w:ascii="Times New Roman" w:hAnsi="Times New Roman" w:cs="Times New Roman"/>
          <w:sz w:val="28"/>
          <w:szCs w:val="28"/>
        </w:rPr>
        <w:t xml:space="preserve"> № 13 слова «</w:t>
      </w:r>
      <w:r w:rsidR="00EF6BA1">
        <w:rPr>
          <w:rFonts w:ascii="Times New Roman" w:hAnsi="Times New Roman" w:cs="Times New Roman"/>
          <w:sz w:val="28"/>
          <w:szCs w:val="28"/>
        </w:rPr>
        <w:t>Л</w:t>
      </w:r>
      <w:r w:rsidRPr="00DC56EC">
        <w:rPr>
          <w:rFonts w:ascii="Times New Roman" w:hAnsi="Times New Roman" w:cs="Times New Roman"/>
          <w:sz w:val="28"/>
          <w:szCs w:val="28"/>
        </w:rPr>
        <w:t>учшее в» заменить словами «Лучший объект»</w:t>
      </w:r>
      <w:r w:rsidR="00CD2E9F">
        <w:rPr>
          <w:rFonts w:ascii="Times New Roman" w:hAnsi="Times New Roman" w:cs="Times New Roman"/>
          <w:sz w:val="28"/>
          <w:szCs w:val="28"/>
        </w:rPr>
        <w:t>;</w:t>
      </w:r>
    </w:p>
    <w:p w:rsidR="00AB4AE2" w:rsidRPr="00DC56EC" w:rsidRDefault="00AB4AE2" w:rsidP="00023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1</w:t>
      </w:r>
      <w:r w:rsidR="00287958">
        <w:rPr>
          <w:rFonts w:ascii="Times New Roman" w:hAnsi="Times New Roman" w:cs="Times New Roman"/>
          <w:sz w:val="28"/>
          <w:szCs w:val="28"/>
        </w:rPr>
        <w:t>3</w:t>
      </w:r>
      <w:r w:rsidRPr="00DC56EC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CD2E9F">
        <w:rPr>
          <w:rFonts w:ascii="Times New Roman" w:hAnsi="Times New Roman" w:cs="Times New Roman"/>
          <w:sz w:val="28"/>
          <w:szCs w:val="28"/>
        </w:rPr>
        <w:t>п</w:t>
      </w:r>
      <w:r w:rsidRPr="00DC56EC">
        <w:rPr>
          <w:rFonts w:ascii="Times New Roman" w:hAnsi="Times New Roman" w:cs="Times New Roman"/>
          <w:sz w:val="28"/>
          <w:szCs w:val="28"/>
        </w:rPr>
        <w:t>риложением № 1</w:t>
      </w:r>
      <w:r w:rsidR="00287958">
        <w:rPr>
          <w:rFonts w:ascii="Times New Roman" w:hAnsi="Times New Roman" w:cs="Times New Roman"/>
          <w:sz w:val="28"/>
          <w:szCs w:val="28"/>
        </w:rPr>
        <w:t>4</w:t>
      </w:r>
      <w:r w:rsidRPr="00DC56E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4AE2" w:rsidRPr="00DC56EC" w:rsidRDefault="00EF6BA1" w:rsidP="00EF6B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AE2" w:rsidRPr="00DC56E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C56EC" w:rsidRPr="00DC56EC">
        <w:rPr>
          <w:rFonts w:ascii="Times New Roman" w:hAnsi="Times New Roman" w:cs="Times New Roman"/>
          <w:sz w:val="28"/>
          <w:szCs w:val="28"/>
        </w:rPr>
        <w:t>1</w:t>
      </w:r>
      <w:r w:rsidR="00287958">
        <w:rPr>
          <w:rFonts w:ascii="Times New Roman" w:hAnsi="Times New Roman" w:cs="Times New Roman"/>
          <w:sz w:val="28"/>
          <w:szCs w:val="28"/>
        </w:rPr>
        <w:t>4</w:t>
      </w:r>
    </w:p>
    <w:p w:rsidR="00EF6BA1" w:rsidRDefault="00EF6BA1" w:rsidP="00EF6B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4AE2" w:rsidRPr="00DC56EC" w:rsidRDefault="00AB4AE2" w:rsidP="00EF6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к Положению</w:t>
      </w:r>
    </w:p>
    <w:p w:rsidR="00AB4AE2" w:rsidRDefault="00AB4AE2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BA1" w:rsidRPr="00DC56EC" w:rsidRDefault="00EF6BA1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AE2" w:rsidRPr="00CA51D9" w:rsidRDefault="00AB4AE2" w:rsidP="00EF6B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D9">
        <w:rPr>
          <w:rFonts w:ascii="Times New Roman" w:hAnsi="Times New Roman" w:cs="Times New Roman"/>
          <w:b/>
          <w:sz w:val="28"/>
          <w:szCs w:val="28"/>
        </w:rPr>
        <w:t>Информационная справка по номинации</w:t>
      </w:r>
    </w:p>
    <w:p w:rsidR="00AB4AE2" w:rsidRPr="00CD2E9F" w:rsidRDefault="00AB4AE2" w:rsidP="00EF6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1D9">
        <w:rPr>
          <w:rFonts w:ascii="Times New Roman" w:hAnsi="Times New Roman" w:cs="Times New Roman"/>
          <w:b/>
          <w:sz w:val="28"/>
          <w:szCs w:val="28"/>
        </w:rPr>
        <w:t>«Лучший изготовитель полиграфической продукции для туристов»</w:t>
      </w:r>
    </w:p>
    <w:p w:rsidR="00AB4AE2" w:rsidRPr="00DC56EC" w:rsidRDefault="00AB4AE2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4AE2" w:rsidRPr="00DC56EC" w:rsidRDefault="00AB4AE2" w:rsidP="00EF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C1AC4">
        <w:rPr>
          <w:rFonts w:ascii="Times New Roman" w:hAnsi="Times New Roman" w:cs="Times New Roman"/>
          <w:sz w:val="28"/>
          <w:szCs w:val="28"/>
        </w:rPr>
        <w:t>____</w:t>
      </w:r>
    </w:p>
    <w:p w:rsidR="00AB4AE2" w:rsidRPr="00EF6BA1" w:rsidRDefault="00CA51D9" w:rsidP="00DC5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</w:t>
      </w:r>
      <w:r w:rsidR="00AB4AE2" w:rsidRPr="00EF6BA1">
        <w:rPr>
          <w:rFonts w:ascii="Times New Roman" w:hAnsi="Times New Roman" w:cs="Times New Roman"/>
          <w:sz w:val="24"/>
          <w:szCs w:val="24"/>
        </w:rPr>
        <w:t>частника Конкурса)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1. Ассортимент предлагаемых услуг (перечислить) __________________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2. </w:t>
      </w:r>
      <w:r w:rsidR="00DD5C05">
        <w:rPr>
          <w:rFonts w:ascii="Times New Roman" w:hAnsi="Times New Roman" w:cs="Times New Roman"/>
          <w:sz w:val="28"/>
          <w:szCs w:val="28"/>
        </w:rPr>
        <w:t>Описание продукции, характеризующее, в том числе, оригинальность её идеи и дизайна, объёмом не более 1 листа машинописного текста</w:t>
      </w:r>
      <w:r w:rsidRPr="00DC56E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A5015A">
        <w:rPr>
          <w:rFonts w:ascii="Times New Roman" w:hAnsi="Times New Roman" w:cs="Times New Roman"/>
          <w:sz w:val="28"/>
          <w:szCs w:val="28"/>
        </w:rPr>
        <w:t>________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иложить образцы продукции или их фотографии.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3. Объем реализации продукции в  усл. ед.  в текущем году_</w:t>
      </w:r>
      <w:r w:rsidR="00EF6BA1">
        <w:rPr>
          <w:rFonts w:ascii="Times New Roman" w:hAnsi="Times New Roman" w:cs="Times New Roman"/>
          <w:sz w:val="28"/>
          <w:szCs w:val="28"/>
        </w:rPr>
        <w:t>____________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4. Наличие фирменной упаковки</w:t>
      </w:r>
      <w:r w:rsidR="00EF6BA1">
        <w:rPr>
          <w:rFonts w:ascii="Times New Roman" w:hAnsi="Times New Roman" w:cs="Times New Roman"/>
          <w:sz w:val="28"/>
          <w:szCs w:val="28"/>
        </w:rPr>
        <w:t>:</w:t>
      </w:r>
      <w:r w:rsidRPr="00EF6BA1">
        <w:rPr>
          <w:rFonts w:ascii="Times New Roman" w:hAnsi="Times New Roman" w:cs="Times New Roman"/>
          <w:i/>
          <w:sz w:val="28"/>
          <w:szCs w:val="28"/>
        </w:rPr>
        <w:t>да, нет (нужное подчеркнуть)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5.  Формы продвижения на туристском рынке </w:t>
      </w:r>
      <w:r w:rsidRPr="00EF6BA1">
        <w:rPr>
          <w:rFonts w:ascii="Times New Roman" w:hAnsi="Times New Roman" w:cs="Times New Roman"/>
          <w:i/>
          <w:sz w:val="28"/>
          <w:szCs w:val="28"/>
        </w:rPr>
        <w:t>(указать)</w:t>
      </w:r>
      <w:r w:rsidRPr="00DC56EC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B4AE2" w:rsidRPr="00DC56EC" w:rsidRDefault="00EF6BA1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собственного сайта</w:t>
      </w:r>
      <w:r w:rsidR="002879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4AE2" w:rsidRPr="00EF6BA1">
        <w:rPr>
          <w:rFonts w:ascii="Times New Roman" w:hAnsi="Times New Roman" w:cs="Times New Roman"/>
          <w:i/>
          <w:sz w:val="28"/>
          <w:szCs w:val="28"/>
        </w:rPr>
        <w:t>да, нет (нужное подчеркнуть)</w:t>
      </w:r>
      <w:r w:rsidR="00AB4AE2" w:rsidRPr="00DC56EC">
        <w:rPr>
          <w:rFonts w:ascii="Times New Roman" w:hAnsi="Times New Roman" w:cs="Times New Roman"/>
          <w:sz w:val="28"/>
          <w:szCs w:val="28"/>
        </w:rPr>
        <w:t>________</w:t>
      </w:r>
    </w:p>
    <w:p w:rsidR="00AB4AE2" w:rsidRPr="00DC56EC" w:rsidRDefault="00AB4AE2" w:rsidP="00EF6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7. Участие в рекламно-информационных мероприятиях (перечислить) ____________________________________________________________________</w:t>
      </w:r>
    </w:p>
    <w:p w:rsidR="00AB4AE2" w:rsidRPr="00DC56EC" w:rsidRDefault="00AB4AE2" w:rsidP="00DC5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BA1" w:rsidRPr="00DC56EC" w:rsidRDefault="00EF6BA1" w:rsidP="00EF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Приложение на ____ листах.</w:t>
      </w:r>
    </w:p>
    <w:p w:rsidR="00EF6BA1" w:rsidRPr="00DC56EC" w:rsidRDefault="00EF6BA1" w:rsidP="00EF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BA1" w:rsidRPr="00DC56EC" w:rsidRDefault="00EF6BA1" w:rsidP="00EF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</w:r>
      <w:r w:rsidRPr="00DC56EC">
        <w:rPr>
          <w:rFonts w:ascii="Times New Roman" w:hAnsi="Times New Roman" w:cs="Times New Roman"/>
          <w:sz w:val="28"/>
          <w:szCs w:val="28"/>
        </w:rPr>
        <w:tab/>
        <w:t xml:space="preserve">         Подпись</w:t>
      </w:r>
    </w:p>
    <w:p w:rsidR="00EF6BA1" w:rsidRPr="00DC56EC" w:rsidRDefault="00EF6BA1" w:rsidP="00EF6B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BA1" w:rsidRDefault="00EF6BA1" w:rsidP="00EF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________________ ______ г.</w:t>
      </w:r>
    </w:p>
    <w:p w:rsidR="00EF6BA1" w:rsidRDefault="00EF6BA1" w:rsidP="00EF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02B" w:rsidRPr="00CA51D9" w:rsidRDefault="00EF6BA1" w:rsidP="00CA5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6EC">
        <w:rPr>
          <w:rFonts w:ascii="Times New Roman" w:hAnsi="Times New Roman" w:cs="Times New Roman"/>
          <w:sz w:val="28"/>
          <w:szCs w:val="28"/>
        </w:rPr>
        <w:t>М.П. (при налич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7958" w:rsidRPr="00F97066" w:rsidRDefault="00287958" w:rsidP="00287958">
      <w:pPr>
        <w:tabs>
          <w:tab w:val="left" w:pos="7797"/>
          <w:tab w:val="left" w:pos="8080"/>
          <w:tab w:val="left" w:pos="8222"/>
          <w:tab w:val="lef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4F6184" w:rsidRDefault="004F6184" w:rsidP="007C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184" w:rsidRDefault="004F6184" w:rsidP="007C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58" w:rsidRDefault="00287958" w:rsidP="007C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184" w:rsidRDefault="004F6184" w:rsidP="007C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F6184" w:rsidRPr="007C1AC4" w:rsidRDefault="004F6184" w:rsidP="007C1AC4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4F6184" w:rsidRPr="007C1AC4" w:rsidSect="00E229F6">
      <w:headerReference w:type="even" r:id="rId8"/>
      <w:headerReference w:type="default" r:id="rId9"/>
      <w:footerReference w:type="first" r:id="rId1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E1" w:rsidRDefault="00B60FE1">
      <w:pPr>
        <w:spacing w:after="0" w:line="240" w:lineRule="auto"/>
      </w:pPr>
      <w:r>
        <w:separator/>
      </w:r>
    </w:p>
  </w:endnote>
  <w:endnote w:type="continuationSeparator" w:id="1">
    <w:p w:rsidR="00B60FE1" w:rsidRDefault="00B6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81" w:rsidRPr="00E632F4" w:rsidRDefault="00B60FE1" w:rsidP="00764F7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E1" w:rsidRDefault="00B60FE1">
      <w:pPr>
        <w:spacing w:after="0" w:line="240" w:lineRule="auto"/>
      </w:pPr>
      <w:r>
        <w:separator/>
      </w:r>
    </w:p>
  </w:footnote>
  <w:footnote w:type="continuationSeparator" w:id="1">
    <w:p w:rsidR="00B60FE1" w:rsidRDefault="00B6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81" w:rsidRDefault="00517A6D" w:rsidP="00764F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E81" w:rsidRDefault="00B60F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840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29F6" w:rsidRPr="00E229F6" w:rsidRDefault="00517A6D">
        <w:pPr>
          <w:pStyle w:val="a4"/>
          <w:jc w:val="center"/>
          <w:rPr>
            <w:sz w:val="28"/>
            <w:szCs w:val="28"/>
          </w:rPr>
        </w:pPr>
        <w:r w:rsidRPr="00E229F6">
          <w:rPr>
            <w:sz w:val="28"/>
            <w:szCs w:val="28"/>
          </w:rPr>
          <w:fldChar w:fldCharType="begin"/>
        </w:r>
        <w:r w:rsidR="00E229F6" w:rsidRPr="00E229F6">
          <w:rPr>
            <w:sz w:val="28"/>
            <w:szCs w:val="28"/>
          </w:rPr>
          <w:instrText>PAGE   \* MERGEFORMAT</w:instrText>
        </w:r>
        <w:r w:rsidRPr="00E229F6">
          <w:rPr>
            <w:sz w:val="28"/>
            <w:szCs w:val="28"/>
          </w:rPr>
          <w:fldChar w:fldCharType="separate"/>
        </w:r>
        <w:r w:rsidR="009867BB">
          <w:rPr>
            <w:noProof/>
            <w:sz w:val="28"/>
            <w:szCs w:val="28"/>
          </w:rPr>
          <w:t>5</w:t>
        </w:r>
        <w:r w:rsidRPr="00E229F6">
          <w:rPr>
            <w:sz w:val="28"/>
            <w:szCs w:val="28"/>
          </w:rPr>
          <w:fldChar w:fldCharType="end"/>
        </w:r>
      </w:p>
    </w:sdtContent>
  </w:sdt>
  <w:p w:rsidR="00E07E81" w:rsidRPr="00FE724C" w:rsidRDefault="00B60FE1" w:rsidP="00764F79">
    <w:pPr>
      <w:pStyle w:val="a4"/>
      <w:jc w:val="center"/>
      <w:rPr>
        <w:rStyle w:val="a6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7C3"/>
    <w:multiLevelType w:val="hybridMultilevel"/>
    <w:tmpl w:val="573CF6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3E03"/>
    <w:rsid w:val="00014728"/>
    <w:rsid w:val="00023DDF"/>
    <w:rsid w:val="000B03C0"/>
    <w:rsid w:val="000B04CF"/>
    <w:rsid w:val="000E3508"/>
    <w:rsid w:val="00105DB2"/>
    <w:rsid w:val="001809EC"/>
    <w:rsid w:val="001B7D35"/>
    <w:rsid w:val="001D3456"/>
    <w:rsid w:val="001F1C83"/>
    <w:rsid w:val="00203C71"/>
    <w:rsid w:val="00254216"/>
    <w:rsid w:val="00281CE1"/>
    <w:rsid w:val="00287958"/>
    <w:rsid w:val="002D1879"/>
    <w:rsid w:val="003012D4"/>
    <w:rsid w:val="0030402A"/>
    <w:rsid w:val="003F47A7"/>
    <w:rsid w:val="00451885"/>
    <w:rsid w:val="00466C64"/>
    <w:rsid w:val="00466EE7"/>
    <w:rsid w:val="00467B25"/>
    <w:rsid w:val="00475B5E"/>
    <w:rsid w:val="004E1E85"/>
    <w:rsid w:val="004F6184"/>
    <w:rsid w:val="00517A6D"/>
    <w:rsid w:val="00574DA8"/>
    <w:rsid w:val="005A6825"/>
    <w:rsid w:val="00606752"/>
    <w:rsid w:val="0061015B"/>
    <w:rsid w:val="006653F9"/>
    <w:rsid w:val="006E70AD"/>
    <w:rsid w:val="006F4110"/>
    <w:rsid w:val="007057AD"/>
    <w:rsid w:val="00744E0E"/>
    <w:rsid w:val="00750FCE"/>
    <w:rsid w:val="007975F8"/>
    <w:rsid w:val="007C1AC4"/>
    <w:rsid w:val="007E2C77"/>
    <w:rsid w:val="00830ED0"/>
    <w:rsid w:val="00883E03"/>
    <w:rsid w:val="00886922"/>
    <w:rsid w:val="008E7EF5"/>
    <w:rsid w:val="009336EC"/>
    <w:rsid w:val="009546E2"/>
    <w:rsid w:val="0098202B"/>
    <w:rsid w:val="009867BB"/>
    <w:rsid w:val="00A26672"/>
    <w:rsid w:val="00A5015A"/>
    <w:rsid w:val="00A75413"/>
    <w:rsid w:val="00A819DE"/>
    <w:rsid w:val="00AB4AE2"/>
    <w:rsid w:val="00AB722E"/>
    <w:rsid w:val="00AF70D1"/>
    <w:rsid w:val="00B06492"/>
    <w:rsid w:val="00B4237A"/>
    <w:rsid w:val="00B60FE1"/>
    <w:rsid w:val="00B850CB"/>
    <w:rsid w:val="00BF5439"/>
    <w:rsid w:val="00CA3044"/>
    <w:rsid w:val="00CA51D9"/>
    <w:rsid w:val="00CD2E9F"/>
    <w:rsid w:val="00D21FCC"/>
    <w:rsid w:val="00D25817"/>
    <w:rsid w:val="00D43126"/>
    <w:rsid w:val="00D75500"/>
    <w:rsid w:val="00D81AAC"/>
    <w:rsid w:val="00DB376E"/>
    <w:rsid w:val="00DC56EC"/>
    <w:rsid w:val="00DD5C05"/>
    <w:rsid w:val="00DF5757"/>
    <w:rsid w:val="00E229F6"/>
    <w:rsid w:val="00E27CB3"/>
    <w:rsid w:val="00E35D1C"/>
    <w:rsid w:val="00E4293B"/>
    <w:rsid w:val="00E4520E"/>
    <w:rsid w:val="00E755A7"/>
    <w:rsid w:val="00EB3886"/>
    <w:rsid w:val="00EC0EC6"/>
    <w:rsid w:val="00ED259E"/>
    <w:rsid w:val="00EF6BA1"/>
    <w:rsid w:val="00F3729D"/>
    <w:rsid w:val="00F71F88"/>
    <w:rsid w:val="00FA485C"/>
    <w:rsid w:val="00FC1C02"/>
    <w:rsid w:val="00FD6D71"/>
    <w:rsid w:val="00FE2CB3"/>
    <w:rsid w:val="00FF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6D"/>
  </w:style>
  <w:style w:type="paragraph" w:styleId="1">
    <w:name w:val="heading 1"/>
    <w:basedOn w:val="a"/>
    <w:link w:val="10"/>
    <w:uiPriority w:val="9"/>
    <w:qFormat/>
    <w:rsid w:val="0088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83E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D2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D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D259E"/>
    <w:rPr>
      <w:rFonts w:cs="Times New Roman"/>
    </w:rPr>
  </w:style>
  <w:style w:type="paragraph" w:styleId="a7">
    <w:name w:val="footer"/>
    <w:basedOn w:val="a"/>
    <w:link w:val="a8"/>
    <w:uiPriority w:val="99"/>
    <w:rsid w:val="00ED2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D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83E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D2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D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D259E"/>
    <w:rPr>
      <w:rFonts w:cs="Times New Roman"/>
    </w:rPr>
  </w:style>
  <w:style w:type="paragraph" w:styleId="a7">
    <w:name w:val="footer"/>
    <w:basedOn w:val="a"/>
    <w:link w:val="a8"/>
    <w:uiPriority w:val="99"/>
    <w:rsid w:val="00ED2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D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AC9A-E069-48D3-9176-F9E2FBA3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Olga Brenduk</cp:lastModifiedBy>
  <cp:revision>2</cp:revision>
  <cp:lastPrinted>2018-08-13T11:57:00Z</cp:lastPrinted>
  <dcterms:created xsi:type="dcterms:W3CDTF">2018-10-04T13:11:00Z</dcterms:created>
  <dcterms:modified xsi:type="dcterms:W3CDTF">2018-10-04T13:11:00Z</dcterms:modified>
</cp:coreProperties>
</file>